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026E4" w14:textId="691B6B15" w:rsidR="0021589E" w:rsidRPr="00FC0FCD" w:rsidRDefault="00DE41BF" w:rsidP="00FC0F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Gmina</w:t>
      </w:r>
      <w:r w:rsidR="005548E8" w:rsidRPr="00554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</w:t>
      </w:r>
      <w:r w:rsidR="007A7F05" w:rsidRPr="002158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Wadowic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e</w:t>
      </w:r>
      <w:r w:rsidR="007A7F05" w:rsidRPr="0021589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Górn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e</w:t>
      </w:r>
      <w:r w:rsidR="005548E8" w:rsidRPr="00554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ogłasza</w:t>
      </w:r>
    </w:p>
    <w:p w14:paraId="31DB192C" w14:textId="2A58EED2" w:rsidR="005548E8" w:rsidRPr="005548E8" w:rsidRDefault="002576D2" w:rsidP="002158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n</w:t>
      </w:r>
      <w:r w:rsidR="005548E8" w:rsidRPr="00554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abór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uczestników</w:t>
      </w:r>
      <w:r w:rsidR="005548E8" w:rsidRPr="00554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do Klubu "Senior+</w:t>
      </w:r>
      <w:r w:rsidR="002650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 xml:space="preserve"> w </w:t>
      </w:r>
      <w:proofErr w:type="spellStart"/>
      <w:r w:rsidR="0026509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Zabrniu</w:t>
      </w:r>
      <w:proofErr w:type="spellEnd"/>
      <w:r w:rsidR="005548E8" w:rsidRPr="005548E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/>
          <w14:ligatures w14:val="none"/>
        </w:rPr>
        <w:t>"</w:t>
      </w:r>
    </w:p>
    <w:p w14:paraId="2B5946E8" w14:textId="107D7662" w:rsidR="005548E8" w:rsidRPr="005548E8" w:rsidRDefault="007A7F05" w:rsidP="00554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Uczestnikami Klubu mogą być osoby, które spełniają następujące kryteria formalne: 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− zamieszkują na terenie </w:t>
      </w:r>
      <w:r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y Wadowice Górne,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 xml:space="preserve">− ukończyły 60 rok życia, 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− są nieaktywne zawodowo.</w:t>
      </w:r>
    </w:p>
    <w:p w14:paraId="1B01ECBA" w14:textId="76216527" w:rsidR="005548E8" w:rsidRPr="005548E8" w:rsidRDefault="005548E8" w:rsidP="00554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śli spełniasz powyższe kryteria</w:t>
      </w:r>
      <w:r w:rsidRPr="005548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zostań uczestnikiem Klubu „Senior+”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skorzystaj z oferty skierowanej do osób starszych mieszkających na terenie </w:t>
      </w:r>
      <w:r w:rsidR="007A7F05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gminy Wadowice Górne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644A407" w14:textId="1827786E" w:rsidR="005548E8" w:rsidRPr="005548E8" w:rsidRDefault="005548E8" w:rsidP="00FC0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Klub „Senior+” w </w:t>
      </w:r>
      <w:proofErr w:type="spellStart"/>
      <w:r w:rsidR="007A7F05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brniu</w:t>
      </w:r>
      <w:proofErr w:type="spellEnd"/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o miejsce aktywnego spędzania wolnego czasu, oferujące katalog ciekawych zajęć</w:t>
      </w:r>
      <w:r w:rsidR="007A7F05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Tu odkryjesz siebie na nowo, znajdziesz motywację do działań na rzecz innych.</w:t>
      </w:r>
    </w:p>
    <w:p w14:paraId="22002D66" w14:textId="77777777" w:rsidR="005548E8" w:rsidRPr="005548E8" w:rsidRDefault="005548E8" w:rsidP="00554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pl-PL"/>
          <w14:ligatures w14:val="none"/>
        </w:rPr>
        <w:t>Korzystanie z oferty Klubu „Senior+” jest bezpłatne.</w:t>
      </w:r>
    </w:p>
    <w:p w14:paraId="7BDA6FE7" w14:textId="6B557038" w:rsidR="005548E8" w:rsidRPr="005548E8" w:rsidRDefault="005548E8" w:rsidP="00FC0F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Liczba miejsc jest ograniczona! 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amach rekrutacji do udziału w spotkaniach Klubu „Senior+” zostanie wyłonionych </w:t>
      </w:r>
      <w:r w:rsidRPr="005548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1</w:t>
      </w:r>
      <w:r w:rsidR="007A7F05" w:rsidRPr="007D7AB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5</w:t>
      </w:r>
      <w:r w:rsidRPr="005548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 osób. 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 przyjęciu do Klubu decydować będzie kolejność zgłoszeń.</w:t>
      </w:r>
    </w:p>
    <w:p w14:paraId="46C6A913" w14:textId="2026A404" w:rsidR="007A7F05" w:rsidRPr="002576D2" w:rsidRDefault="00756B1F" w:rsidP="00257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. </w:t>
      </w:r>
      <w:r w:rsidR="005548E8"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soby zainteresowane uczestnictwem w Klubie „Senior+” </w:t>
      </w:r>
      <w:r w:rsidR="00DB3DAE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szone są o złożenie</w:t>
      </w:r>
      <w:r w:rsidR="007D7AB9">
        <w:rPr>
          <w:rFonts w:ascii="Times New Roman" w:hAnsi="Times New Roman" w:cs="Times New Roman"/>
          <w:color w:val="000000"/>
        </w:rPr>
        <w:t xml:space="preserve"> </w:t>
      </w:r>
      <w:r w:rsidR="007A7F05" w:rsidRPr="007D7AB9">
        <w:rPr>
          <w:rFonts w:ascii="Times New Roman" w:hAnsi="Times New Roman" w:cs="Times New Roman"/>
          <w:color w:val="000000"/>
        </w:rPr>
        <w:t>deklaracj</w:t>
      </w:r>
      <w:r w:rsidR="002576D2">
        <w:rPr>
          <w:rFonts w:ascii="Times New Roman" w:hAnsi="Times New Roman" w:cs="Times New Roman"/>
          <w:color w:val="000000"/>
        </w:rPr>
        <w:t xml:space="preserve">i </w:t>
      </w:r>
      <w:r w:rsidR="007A7F05" w:rsidRPr="007D7AB9">
        <w:rPr>
          <w:rFonts w:ascii="Times New Roman" w:hAnsi="Times New Roman" w:cs="Times New Roman"/>
          <w:color w:val="000000"/>
        </w:rPr>
        <w:t xml:space="preserve">uczestnictwa w Klubie „Senior+” w </w:t>
      </w:r>
      <w:proofErr w:type="spellStart"/>
      <w:r w:rsidR="007A7F05" w:rsidRPr="007D7AB9">
        <w:rPr>
          <w:rFonts w:ascii="Times New Roman" w:hAnsi="Times New Roman" w:cs="Times New Roman"/>
          <w:color w:val="000000"/>
        </w:rPr>
        <w:t>Zabrniu</w:t>
      </w:r>
      <w:proofErr w:type="spellEnd"/>
      <w:r w:rsidR="007A7F05" w:rsidRPr="007D7AB9">
        <w:rPr>
          <w:rFonts w:ascii="Times New Roman" w:hAnsi="Times New Roman" w:cs="Times New Roman"/>
          <w:color w:val="000000"/>
        </w:rPr>
        <w:t xml:space="preserve">, </w:t>
      </w:r>
    </w:p>
    <w:p w14:paraId="4CA1E6A2" w14:textId="77777777" w:rsidR="002576D2" w:rsidRPr="007D7AB9" w:rsidRDefault="002576D2" w:rsidP="00FC0FCD">
      <w:pPr>
        <w:pStyle w:val="Textbody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3693E3B8" w14:textId="4B3B3164" w:rsidR="000F05D1" w:rsidRPr="002576D2" w:rsidRDefault="002576D2" w:rsidP="002576D2">
      <w:pPr>
        <w:suppressAutoHyphens/>
        <w:autoSpaceDN w:val="0"/>
        <w:spacing w:after="0" w:line="276" w:lineRule="auto"/>
        <w:jc w:val="both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eklaracja</w:t>
      </w:r>
      <w:r w:rsidR="000F05D1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stęp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  <w:r w:rsidR="000F05D1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jest</w:t>
      </w:r>
      <w:r w:rsidR="000F05D1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iedzibie</w:t>
      </w:r>
      <w:r w:rsidR="000F05D1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minnego Ośrodka Pomocy </w:t>
      </w:r>
      <w:r w:rsidR="00DE41B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</w:t>
      </w:r>
      <w:r w:rsidR="000F05D1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łecznej </w:t>
      </w:r>
      <w:r w:rsidR="00FC0FCD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0F05D1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Wadowicach Górnych </w:t>
      </w:r>
      <w:r w:rsidR="000F05D1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raz na stronie </w:t>
      </w:r>
      <w:hyperlink r:id="rId8" w:history="1">
        <w:r w:rsidR="000F05D1" w:rsidRPr="00AE5C3C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eastAsia="pl-PL"/>
            <w14:ligatures w14:val="none"/>
          </w:rPr>
          <w:t>https://bip.wadowicegorne.pl/</w:t>
        </w:r>
      </w:hyperlink>
    </w:p>
    <w:p w14:paraId="62F15F19" w14:textId="153F4056" w:rsidR="00756B1F" w:rsidRPr="007D7AB9" w:rsidRDefault="00756B1F" w:rsidP="00FC0FC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D7AB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  <w:t>2.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ane zawarte w deklaracji podlegają weryfikacji z dokumentem tożsamości osoby ubiegającej się o uczestnictwo w Klubie, okazanego w trakcie przyjmowania deklaracji. 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7D7AB9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zpatrywane będą wyłącznie zgłoszenia zawierające komplet dokumentów</w:t>
      </w:r>
    </w:p>
    <w:p w14:paraId="3C11AC4A" w14:textId="4143D658" w:rsidR="003E3845" w:rsidRDefault="007D7AB9" w:rsidP="00FC0F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łożone dokumenty rekrutacyjne nie podlegają zwrotowi. 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2576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Osoby, które spełnią kryteria, ale nie zostaną zakwalifikowane do uczestnictwa w Klubie z powodu braku miejsc, zostaną umieszczone na liście rezerwowej. Osoby te będą kwalifikowane do uczestnictwa w Klubie w przypadku rezygnacji lub skreślenia osób z listy podstawowej. 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2576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nformacja o zakwalifikowaniu do uczestnictwa w Klubie zostanie przekazana osobom telefonicznie lub za pośrednictwem poczty elektronicznej. 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="002576D2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Od wyników rekrutacji nie przysługuje prawo odwołania. </w:t>
      </w:r>
      <w:r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10C89F6F" w14:textId="10F22EE7" w:rsidR="00DB3DAE" w:rsidRPr="007D7AB9" w:rsidRDefault="002576D2" w:rsidP="007A7F05">
      <w:pPr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7</w:t>
      </w:r>
      <w:r w:rsidR="00DB3DAE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. Dokumenty rekrutacyjne należy złożyć osobiście </w:t>
      </w:r>
      <w:r w:rsidR="00E21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siedzibie Gminnego Ośrodka Pomocy Społecznej w Wadowicach Górnych od poniedziałku do piątku</w:t>
      </w:r>
      <w:r w:rsidR="00DB3DAE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godzinach od </w:t>
      </w:r>
      <w:r w:rsidR="00DB3DAE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="00DB3DAE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00 do 1</w:t>
      </w:r>
      <w:r w:rsidR="00E21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DB3DAE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  <w:r w:rsidR="00E21573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</w:t>
      </w:r>
      <w:r w:rsidR="00DB3DAE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0. </w:t>
      </w:r>
      <w:r w:rsidR="00DB3DAE" w:rsidRPr="008E012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7ABD4AEE" w14:textId="3A0EAF41" w:rsidR="005548E8" w:rsidRPr="005548E8" w:rsidRDefault="005548E8" w:rsidP="00554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ramach Klubu "Senior+" </w:t>
      </w:r>
      <w:r w:rsidR="00205E8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rganizowane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będą</w:t>
      </w:r>
      <w:r w:rsidR="00756B1F"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m.in.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</w:p>
    <w:p w14:paraId="0A87998A" w14:textId="3BAFC86C" w:rsidR="005548E8" w:rsidRPr="005548E8" w:rsidRDefault="00756B1F" w:rsidP="00756B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</w:t>
      </w:r>
      <w:r w:rsidR="005548E8"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jęcia</w:t>
      </w:r>
      <w:r w:rsidRPr="007D7AB9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reatywne</w:t>
      </w:r>
    </w:p>
    <w:p w14:paraId="755B0AB5" w14:textId="6BAF8EC2" w:rsidR="005548E8" w:rsidRPr="005548E8" w:rsidRDefault="005548E8" w:rsidP="00756B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jęcia  ruchowe</w:t>
      </w:r>
    </w:p>
    <w:p w14:paraId="31143870" w14:textId="2ADCBF7C" w:rsidR="005548E8" w:rsidRPr="005548E8" w:rsidRDefault="005548E8" w:rsidP="00756B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rsztaty kulinarne</w:t>
      </w:r>
    </w:p>
    <w:p w14:paraId="6FC5E133" w14:textId="77777777" w:rsidR="005548E8" w:rsidRPr="005548E8" w:rsidRDefault="005548E8" w:rsidP="00554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jęcia wokalne</w:t>
      </w:r>
    </w:p>
    <w:p w14:paraId="155D4A6E" w14:textId="77777777" w:rsidR="005548E8" w:rsidRPr="005548E8" w:rsidRDefault="005548E8" w:rsidP="00554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jęcia taneczne</w:t>
      </w:r>
    </w:p>
    <w:p w14:paraId="2747B3B4" w14:textId="038C7627" w:rsidR="005548E8" w:rsidRPr="005548E8" w:rsidRDefault="005548E8" w:rsidP="00756B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potkania z dietetykiem</w:t>
      </w:r>
    </w:p>
    <w:p w14:paraId="04C5CD32" w14:textId="77777777" w:rsidR="005548E8" w:rsidRPr="005548E8" w:rsidRDefault="005548E8" w:rsidP="00554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rady prawne</w:t>
      </w:r>
    </w:p>
    <w:p w14:paraId="335DB19C" w14:textId="77777777" w:rsidR="005548E8" w:rsidRDefault="005548E8" w:rsidP="00554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rady psychologiczne</w:t>
      </w:r>
    </w:p>
    <w:p w14:paraId="427D66C3" w14:textId="302F96D6" w:rsidR="002702AB" w:rsidRPr="005548E8" w:rsidRDefault="002702AB" w:rsidP="00554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jazdy/wycieczki</w:t>
      </w:r>
    </w:p>
    <w:p w14:paraId="2C737B39" w14:textId="77777777" w:rsidR="005548E8" w:rsidRDefault="005548E8" w:rsidP="00554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e</w:t>
      </w:r>
    </w:p>
    <w:p w14:paraId="52428D1D" w14:textId="04BC5E76" w:rsidR="000F05D1" w:rsidRDefault="000F05D1" w:rsidP="002702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0F05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lub SENIOR +” zapewniał będzie</w:t>
      </w:r>
      <w:r w:rsidR="00CD58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ygodniowo</w:t>
      </w:r>
      <w:r w:rsidRPr="000F05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łącznie </w:t>
      </w:r>
      <w:r w:rsidR="00CD58DF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min. </w:t>
      </w:r>
      <w:r w:rsidRPr="000F05D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-godzinną ofertę usług</w:t>
      </w:r>
      <w:r w:rsidR="002702A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64CD14B0" w14:textId="4CA6942D" w:rsidR="002702AB" w:rsidRPr="005548E8" w:rsidRDefault="002702AB" w:rsidP="002702A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ni i godziny pracy Klubu Senior+, zostaną ustalone w porozumieniu z jego uczestnikami.</w:t>
      </w:r>
    </w:p>
    <w:p w14:paraId="654B1378" w14:textId="798E9B0E" w:rsidR="005548E8" w:rsidRPr="005548E8" w:rsidRDefault="005548E8" w:rsidP="00CF2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zczegółowe informacje można uzyskać w </w:t>
      </w:r>
      <w:r w:rsidR="007E21C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Gminnym 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Ośrodku Pomocy Społecznej </w:t>
      </w:r>
      <w:r w:rsidR="00C230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 </w:t>
      </w:r>
      <w:r w:rsidR="00CF2E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adowicach Górnych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raz </w:t>
      </w:r>
      <w:r w:rsidR="00C230E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od 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umer</w:t>
      </w:r>
      <w:r w:rsidR="00CF2E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m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telefon</w:t>
      </w:r>
      <w:r w:rsidR="00CF2E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: </w:t>
      </w:r>
      <w:r w:rsidR="00CF2E3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23 218 333</w:t>
      </w:r>
      <w:r w:rsidRPr="005548E8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E62D7E8" w14:textId="4EF0E043" w:rsidR="005548E8" w:rsidRPr="00FC0FCD" w:rsidRDefault="005548E8" w:rsidP="00FC0F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</w:pPr>
      <w:r w:rsidRPr="00FC0FCD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pl-PL"/>
          <w14:ligatures w14:val="none"/>
        </w:rPr>
        <w:t>Serdecznie zapraszamy do udziału</w:t>
      </w:r>
    </w:p>
    <w:p w14:paraId="6EA10D83" w14:textId="77777777" w:rsidR="000F05D1" w:rsidRPr="00FC0FCD" w:rsidRDefault="005548E8" w:rsidP="00FC0F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FC0F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pl-PL"/>
          <w14:ligatures w14:val="none"/>
        </w:rPr>
        <w:t xml:space="preserve">Zadanie współfinansowane ze środków Programu Wieloletniego "Senior+" </w:t>
      </w:r>
    </w:p>
    <w:p w14:paraId="1D182477" w14:textId="551791F8" w:rsidR="005548E8" w:rsidRPr="00FC0FCD" w:rsidRDefault="005548E8" w:rsidP="00FC0F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pl-PL"/>
          <w14:ligatures w14:val="none"/>
        </w:rPr>
      </w:pPr>
      <w:r w:rsidRPr="00FC0FCD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u w:val="single"/>
          <w:lang w:eastAsia="pl-PL"/>
          <w14:ligatures w14:val="none"/>
        </w:rPr>
        <w:t>na lata 2021-2025</w:t>
      </w:r>
    </w:p>
    <w:p w14:paraId="3D4A9EA5" w14:textId="09D83E1D" w:rsidR="008F24F7" w:rsidRDefault="00424DDD" w:rsidP="00FC0FCD">
      <w:pPr>
        <w:pStyle w:val="NormalnyWeb"/>
      </w:pPr>
      <w:r>
        <w:t> </w:t>
      </w:r>
    </w:p>
    <w:sectPr w:rsidR="008F24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D85C" w14:textId="77777777" w:rsidR="008878C2" w:rsidRDefault="008878C2" w:rsidP="00CD58DF">
      <w:pPr>
        <w:spacing w:after="0" w:line="240" w:lineRule="auto"/>
      </w:pPr>
      <w:r>
        <w:separator/>
      </w:r>
    </w:p>
  </w:endnote>
  <w:endnote w:type="continuationSeparator" w:id="0">
    <w:p w14:paraId="1E4019E3" w14:textId="77777777" w:rsidR="008878C2" w:rsidRDefault="008878C2" w:rsidP="00C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5583" w14:textId="77777777" w:rsidR="008878C2" w:rsidRDefault="008878C2" w:rsidP="00CD58DF">
      <w:pPr>
        <w:spacing w:after="0" w:line="240" w:lineRule="auto"/>
      </w:pPr>
      <w:r>
        <w:separator/>
      </w:r>
    </w:p>
  </w:footnote>
  <w:footnote w:type="continuationSeparator" w:id="0">
    <w:p w14:paraId="5AAF1815" w14:textId="77777777" w:rsidR="008878C2" w:rsidRDefault="008878C2" w:rsidP="00CD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965E" w14:textId="023F57DA" w:rsidR="00CD58DF" w:rsidRDefault="00CD58DF">
    <w:pPr>
      <w:pStyle w:val="Nagwek"/>
    </w:pPr>
    <w:r w:rsidRPr="00CD58DF">
      <w:rPr>
        <w:noProof/>
      </w:rPr>
      <w:drawing>
        <wp:inline distT="0" distB="0" distL="0" distR="0" wp14:anchorId="081B3B4C" wp14:editId="4DC100E4">
          <wp:extent cx="5760720" cy="1165860"/>
          <wp:effectExtent l="0" t="0" r="0" b="0"/>
          <wp:docPr id="125467960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514"/>
    <w:multiLevelType w:val="multilevel"/>
    <w:tmpl w:val="E6A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303E1"/>
    <w:multiLevelType w:val="multilevel"/>
    <w:tmpl w:val="FEE6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110D8E"/>
    <w:multiLevelType w:val="multilevel"/>
    <w:tmpl w:val="7D52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913648">
    <w:abstractNumId w:val="1"/>
  </w:num>
  <w:num w:numId="2" w16cid:durableId="1550845069">
    <w:abstractNumId w:val="2"/>
  </w:num>
  <w:num w:numId="3" w16cid:durableId="2072532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27"/>
    <w:rsid w:val="000F05D1"/>
    <w:rsid w:val="001046A8"/>
    <w:rsid w:val="0016459F"/>
    <w:rsid w:val="001C3F58"/>
    <w:rsid w:val="00205E88"/>
    <w:rsid w:val="0021589E"/>
    <w:rsid w:val="002576D2"/>
    <w:rsid w:val="00265095"/>
    <w:rsid w:val="002702AB"/>
    <w:rsid w:val="00274BFE"/>
    <w:rsid w:val="002C2BA6"/>
    <w:rsid w:val="003651E4"/>
    <w:rsid w:val="003E3845"/>
    <w:rsid w:val="00424DDD"/>
    <w:rsid w:val="004831FA"/>
    <w:rsid w:val="005548E8"/>
    <w:rsid w:val="00562829"/>
    <w:rsid w:val="005F056F"/>
    <w:rsid w:val="00707D6B"/>
    <w:rsid w:val="00750DA0"/>
    <w:rsid w:val="00756B1F"/>
    <w:rsid w:val="007A7F05"/>
    <w:rsid w:val="007D7AB9"/>
    <w:rsid w:val="007E21CE"/>
    <w:rsid w:val="00885CC1"/>
    <w:rsid w:val="008878C2"/>
    <w:rsid w:val="008E012B"/>
    <w:rsid w:val="008F24F7"/>
    <w:rsid w:val="00A73D73"/>
    <w:rsid w:val="00A74E62"/>
    <w:rsid w:val="00B93214"/>
    <w:rsid w:val="00BE613C"/>
    <w:rsid w:val="00C230E1"/>
    <w:rsid w:val="00CD58DF"/>
    <w:rsid w:val="00CF2E3B"/>
    <w:rsid w:val="00DB3DAE"/>
    <w:rsid w:val="00DE41BF"/>
    <w:rsid w:val="00DF2E28"/>
    <w:rsid w:val="00E05DD2"/>
    <w:rsid w:val="00E21573"/>
    <w:rsid w:val="00E60DC5"/>
    <w:rsid w:val="00EF5FAF"/>
    <w:rsid w:val="00F52B27"/>
    <w:rsid w:val="00F91D59"/>
    <w:rsid w:val="00FC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E1B10"/>
  <w15:chartTrackingRefBased/>
  <w15:docId w15:val="{EE797FF4-A3C4-4399-AB2B-067728EB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2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Textbody">
    <w:name w:val="Text body"/>
    <w:basedOn w:val="Normalny"/>
    <w:rsid w:val="00707D6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3E38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84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D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8DF"/>
  </w:style>
  <w:style w:type="paragraph" w:styleId="Stopka">
    <w:name w:val="footer"/>
    <w:basedOn w:val="Normalny"/>
    <w:link w:val="StopkaZnak"/>
    <w:uiPriority w:val="99"/>
    <w:unhideWhenUsed/>
    <w:rsid w:val="00CD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wadowicegorn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F40E-1A31-4E82-9F48-84C0EF69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</dc:creator>
  <cp:keywords/>
  <dc:description/>
  <cp:lastModifiedBy>Win10</cp:lastModifiedBy>
  <cp:revision>14</cp:revision>
  <cp:lastPrinted>2023-11-17T13:31:00Z</cp:lastPrinted>
  <dcterms:created xsi:type="dcterms:W3CDTF">2023-11-15T09:30:00Z</dcterms:created>
  <dcterms:modified xsi:type="dcterms:W3CDTF">2023-11-17T13:56:00Z</dcterms:modified>
</cp:coreProperties>
</file>